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511DE158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74CA1318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5C3B0A">
        <w:rPr>
          <w:sz w:val="28"/>
          <w:szCs w:val="28"/>
        </w:rPr>
        <w:t>9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A2DC773" w14:textId="748608ED" w:rsidR="0063136E" w:rsidRPr="009F0B98" w:rsidRDefault="005C3B0A" w:rsidP="006313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ХМЕРНАЯ ГРАФИКА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22955748" w14:textId="634BDB9A" w:rsidR="00557A93" w:rsidRDefault="00101922" w:rsidP="005C3B0A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2C8C4FB0" w14:textId="77777777" w:rsidR="005C3B0A" w:rsidRPr="004A4CCC" w:rsidRDefault="005C3B0A" w:rsidP="005C3B0A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ОДЕРЖАНИЕ</w:t>
      </w:r>
    </w:p>
    <w:p w14:paraId="1DD9DDCB" w14:textId="77777777" w:rsidR="005C3B0A" w:rsidRPr="004A4CCC" w:rsidRDefault="005C3B0A" w:rsidP="005C3B0A">
      <w:pPr>
        <w:spacing w:line="360" w:lineRule="auto"/>
        <w:ind w:firstLine="709"/>
        <w:jc w:val="both"/>
        <w:rPr>
          <w:sz w:val="28"/>
          <w:szCs w:val="28"/>
        </w:rPr>
      </w:pPr>
    </w:p>
    <w:p w14:paraId="4A1E79D4" w14:textId="63610A3F" w:rsidR="005C3B0A" w:rsidRPr="004A4CCC" w:rsidRDefault="005C3B0A" w:rsidP="005C3B0A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ведение ……………………………………………………………………....…..</w:t>
      </w:r>
      <w:r>
        <w:rPr>
          <w:sz w:val="28"/>
          <w:szCs w:val="28"/>
        </w:rPr>
        <w:t>3</w:t>
      </w:r>
    </w:p>
    <w:p w14:paraId="0E34A5FE" w14:textId="12587E23" w:rsidR="005C3B0A" w:rsidRDefault="00B20EBC" w:rsidP="005C3B0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бота 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Blender</w:t>
      </w:r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C3B0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</w:t>
      </w:r>
      <w:r w:rsidRPr="00B20EB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..</w:t>
      </w:r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.……...……</w:t>
      </w:r>
      <w:r w:rsidR="005C3B0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</w:t>
      </w:r>
    </w:p>
    <w:p w14:paraId="705C07F2" w14:textId="1D1713D5" w:rsidR="005C3B0A" w:rsidRDefault="005C3B0A" w:rsidP="005C3B0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….……...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..</w:t>
      </w:r>
      <w:r w:rsidR="00B20EB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7</w:t>
      </w:r>
    </w:p>
    <w:p w14:paraId="2B22EA30" w14:textId="29129C2D" w:rsidR="005C3B0A" w:rsidRPr="004A4CCC" w:rsidRDefault="005C3B0A" w:rsidP="005C3B0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использованной литературы ……………..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B20EB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8</w:t>
      </w:r>
    </w:p>
    <w:p w14:paraId="757EEDE1" w14:textId="77777777" w:rsidR="005C3B0A" w:rsidRPr="004A4CCC" w:rsidRDefault="005C3B0A" w:rsidP="005C3B0A">
      <w:pPr>
        <w:spacing w:line="360" w:lineRule="auto"/>
        <w:jc w:val="both"/>
        <w:rPr>
          <w:sz w:val="28"/>
          <w:szCs w:val="28"/>
        </w:rPr>
      </w:pPr>
    </w:p>
    <w:p w14:paraId="2178C4A8" w14:textId="77777777" w:rsidR="005C3B0A" w:rsidRPr="004A4CCC" w:rsidRDefault="005C3B0A" w:rsidP="005C3B0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3496DB" w14:textId="77777777" w:rsidR="005C3B0A" w:rsidRPr="005C3B0A" w:rsidRDefault="005C3B0A" w:rsidP="005C3B0A">
      <w:pPr>
        <w:spacing w:line="360" w:lineRule="auto"/>
        <w:jc w:val="center"/>
        <w:rPr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87221B6" w14:textId="77777777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11D1482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3A890E6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CBA0F2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EA3225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D925AD4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B3695C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7DDC005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1C523C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8BC081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A6506AF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E17AE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9F3938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62C601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52D1BB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14E042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4613A6" w14:textId="77777777" w:rsidR="00B20EBC" w:rsidRDefault="00B20EBC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B6C9934" w14:textId="77777777" w:rsidR="00B20EBC" w:rsidRDefault="00B20EBC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E27D2" w14:textId="77777777" w:rsidR="00B20EBC" w:rsidRDefault="00B20EBC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EEBEDDD" w14:textId="2C10FF5E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ВЕДЕНИЕ</w:t>
      </w:r>
    </w:p>
    <w:p w14:paraId="1CD2F891" w14:textId="420D6125" w:rsidR="005C3B0A" w:rsidRPr="00B20EBC" w:rsidRDefault="00B20EBC" w:rsidP="005C3B0A">
      <w:pPr>
        <w:spacing w:line="360" w:lineRule="auto"/>
        <w:rPr>
          <w:sz w:val="28"/>
          <w:szCs w:val="28"/>
        </w:rPr>
      </w:pPr>
      <w:r w:rsidRPr="00B20EBC">
        <w:rPr>
          <w:sz w:val="28"/>
          <w:szCs w:val="28"/>
          <w:shd w:val="clear" w:color="auto" w:fill="FFFFFF"/>
        </w:rPr>
        <w:t>Blender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компоновки с помощью «узлов», а также создания 2D-анимаций.</w:t>
      </w:r>
    </w:p>
    <w:p w14:paraId="649698CF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07117A4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DA4AB46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14B54D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2030BE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9ED1AF8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830423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E69BCBC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597A2FF8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F8F155C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F334336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CA651D3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39DD203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88E8612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EBA373C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8E5B257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EF7A0A0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CD9FEF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2217A965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549AE49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9EC0E01" w14:textId="77777777" w:rsidR="00B20EBC" w:rsidRDefault="00B20EBC" w:rsidP="005C3B0A">
      <w:pPr>
        <w:spacing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36AFFEB6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8CB5DF1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CDFA783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B2A38F0" w14:textId="1D23BCA6" w:rsidR="005C3B0A" w:rsidRPr="00B20EBC" w:rsidRDefault="005C3B0A" w:rsidP="005C3B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БОТА В </w:t>
      </w:r>
      <w:r>
        <w:rPr>
          <w:color w:val="000000" w:themeColor="text1"/>
          <w:sz w:val="28"/>
          <w:szCs w:val="28"/>
          <w:lang w:val="en-US"/>
        </w:rPr>
        <w:t>BLENDER</w:t>
      </w:r>
    </w:p>
    <w:p w14:paraId="7F08DEE1" w14:textId="5EB671C9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ю каплю. Для этого удалю оригинальный куб, создам цилиндр</w:t>
      </w:r>
    </w:p>
    <w:p w14:paraId="18380590" w14:textId="3A407C98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  <w:r w:rsidRPr="005C3B0A">
        <w:rPr>
          <w:noProof/>
          <w:color w:val="000000" w:themeColor="text1"/>
          <w:sz w:val="28"/>
          <w:szCs w:val="28"/>
        </w:rPr>
        <w:drawing>
          <wp:inline distT="0" distB="0" distL="0" distR="0" wp14:anchorId="56F89F32" wp14:editId="761EFDC0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B613" w14:textId="5928B89F" w:rsidR="005C3B0A" w:rsidRDefault="005C3B0A" w:rsidP="005C3B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</w:t>
      </w:r>
      <w:r w:rsidR="0023146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цилиндр</w:t>
      </w:r>
    </w:p>
    <w:p w14:paraId="0BE55862" w14:textId="0E8C49FC" w:rsidR="00231461" w:rsidRDefault="00231461" w:rsidP="0023146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ю координаты и перспективу</w:t>
      </w:r>
    </w:p>
    <w:p w14:paraId="43E3A060" w14:textId="29B3C0CC" w:rsidR="00231461" w:rsidRDefault="00231461" w:rsidP="0023146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314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F818FD" wp14:editId="1BE39BAC">
            <wp:extent cx="2333951" cy="462027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58D" w14:textId="52B5D267" w:rsidR="00231461" w:rsidRDefault="00231461" w:rsidP="0023146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длинный цилиндр, вид спереди</w:t>
      </w:r>
    </w:p>
    <w:p w14:paraId="6A170D3E" w14:textId="77777777" w:rsidR="00293E0E" w:rsidRDefault="00293E0E" w:rsidP="0023146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D798B0" w14:textId="472DB4C0" w:rsidR="00231461" w:rsidRDefault="00231461" w:rsidP="0023146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м копию цилиндра, поверну их</w:t>
      </w:r>
    </w:p>
    <w:p w14:paraId="3F7C058A" w14:textId="7FFEC521" w:rsidR="00231461" w:rsidRDefault="00231461" w:rsidP="00231461">
      <w:pPr>
        <w:spacing w:line="360" w:lineRule="auto"/>
        <w:rPr>
          <w:color w:val="000000" w:themeColor="text1"/>
          <w:sz w:val="28"/>
          <w:szCs w:val="28"/>
        </w:rPr>
      </w:pPr>
      <w:r w:rsidRPr="002314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DD81D7" wp14:editId="60D8B627">
            <wp:extent cx="5939790" cy="462597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2193" w14:textId="1F58632A" w:rsidR="00231461" w:rsidRDefault="00231461" w:rsidP="0023146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два повёрнутых цилиндра</w:t>
      </w:r>
    </w:p>
    <w:p w14:paraId="7C78E9F1" w14:textId="3957CB0C" w:rsidR="00231461" w:rsidRDefault="00231461" w:rsidP="00231461">
      <w:pPr>
        <w:spacing w:line="360" w:lineRule="auto"/>
        <w:rPr>
          <w:color w:val="000000" w:themeColor="text1"/>
          <w:sz w:val="28"/>
          <w:szCs w:val="28"/>
        </w:rPr>
      </w:pPr>
      <w:r w:rsidRPr="0023146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155922" wp14:editId="108269D2">
            <wp:extent cx="5939790" cy="4858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4C7D" w14:textId="02D66642" w:rsidR="00231461" w:rsidRDefault="00231461" w:rsidP="0023146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молекула</w:t>
      </w:r>
    </w:p>
    <w:p w14:paraId="25F6B9F4" w14:textId="77777777" w:rsidR="00231461" w:rsidRDefault="00231461" w:rsidP="00231461">
      <w:pPr>
        <w:spacing w:line="360" w:lineRule="auto"/>
        <w:rPr>
          <w:color w:val="000000" w:themeColor="text1"/>
          <w:sz w:val="28"/>
          <w:szCs w:val="28"/>
        </w:rPr>
      </w:pPr>
    </w:p>
    <w:p w14:paraId="04D086A0" w14:textId="22C3F6A3" w:rsidR="00231461" w:rsidRDefault="00293E0E" w:rsidP="0023146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много передвину сферы, и сгруппирую их</w:t>
      </w:r>
    </w:p>
    <w:p w14:paraId="28AD7DE8" w14:textId="368910F3" w:rsidR="00293E0E" w:rsidRDefault="00293E0E" w:rsidP="00231461">
      <w:pPr>
        <w:spacing w:line="360" w:lineRule="auto"/>
        <w:rPr>
          <w:color w:val="000000" w:themeColor="text1"/>
          <w:sz w:val="28"/>
          <w:szCs w:val="28"/>
        </w:rPr>
      </w:pPr>
      <w:r w:rsidRPr="00293E0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5BF878" wp14:editId="7F825E07">
            <wp:extent cx="5939790" cy="45707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76B" w14:textId="25BD05ED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сгруппированный объект</w:t>
      </w:r>
    </w:p>
    <w:p w14:paraId="241F9154" w14:textId="77777777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4AA31B" w14:textId="4368D9D5" w:rsidR="00293E0E" w:rsidRDefault="00293E0E" w:rsidP="0023146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лось лишь сохранить готовую работу.</w:t>
      </w:r>
    </w:p>
    <w:p w14:paraId="3BD0800F" w14:textId="77777777" w:rsidR="00293E0E" w:rsidRDefault="00293E0E" w:rsidP="00231461">
      <w:pPr>
        <w:spacing w:line="360" w:lineRule="auto"/>
        <w:rPr>
          <w:color w:val="000000" w:themeColor="text1"/>
          <w:sz w:val="28"/>
          <w:szCs w:val="28"/>
        </w:rPr>
      </w:pPr>
    </w:p>
    <w:p w14:paraId="475DF729" w14:textId="2BCEE335" w:rsidR="00293E0E" w:rsidRDefault="00293E0E" w:rsidP="0023146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выполню задание «Капля». Создам сферу, затем использую инструмент «редактирование» -</w:t>
      </w:r>
      <w:r w:rsidRPr="00293E0E">
        <w:rPr>
          <w:color w:val="000000" w:themeColor="text1"/>
          <w:sz w:val="28"/>
          <w:szCs w:val="28"/>
        </w:rPr>
        <w:t>&gt; “</w:t>
      </w:r>
      <w:r>
        <w:rPr>
          <w:color w:val="000000" w:themeColor="text1"/>
          <w:sz w:val="28"/>
          <w:szCs w:val="28"/>
        </w:rPr>
        <w:t>пропорциональное редактирование</w:t>
      </w:r>
      <w:r w:rsidRPr="00293E0E">
        <w:rPr>
          <w:color w:val="000000" w:themeColor="text1"/>
          <w:sz w:val="28"/>
          <w:szCs w:val="28"/>
        </w:rPr>
        <w:t>”</w:t>
      </w:r>
    </w:p>
    <w:p w14:paraId="3AEF2193" w14:textId="1CE70726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93E0E">
        <w:rPr>
          <w:noProof/>
          <w:color w:val="000000" w:themeColor="text1"/>
          <w:sz w:val="28"/>
          <w:szCs w:val="28"/>
        </w:rPr>
        <w:drawing>
          <wp:inline distT="0" distB="0" distL="0" distR="0" wp14:anchorId="660A0748" wp14:editId="29C64420">
            <wp:extent cx="5363323" cy="67636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D60B" w14:textId="73727269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инструмент</w:t>
      </w:r>
    </w:p>
    <w:p w14:paraId="089C1903" w14:textId="76434D8C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93E0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02DF63" wp14:editId="7C407F40">
            <wp:extent cx="3858163" cy="40105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9EEA" w14:textId="2E96E776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результат</w:t>
      </w:r>
    </w:p>
    <w:p w14:paraId="79D9DDDC" w14:textId="445B4EA5" w:rsidR="00293E0E" w:rsidRDefault="00293E0E" w:rsidP="00293E0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елю фигуру, сглажу вершины</w:t>
      </w:r>
    </w:p>
    <w:p w14:paraId="7ADB265A" w14:textId="0EAED296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93E0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D17DE3" wp14:editId="76D74C8C">
            <wp:extent cx="4620270" cy="5611008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C192" w14:textId="33C564AA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сглаживание</w:t>
      </w:r>
    </w:p>
    <w:p w14:paraId="662BA77D" w14:textId="7E906047" w:rsidR="00293E0E" w:rsidRDefault="00293E0E" w:rsidP="00293E0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ерну камеру, сохраню работу</w:t>
      </w:r>
    </w:p>
    <w:p w14:paraId="2C3E7E52" w14:textId="43DFBCCB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93E0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5A92EE" wp14:editId="22C3B6D7">
            <wp:extent cx="4105848" cy="370574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0C46" w14:textId="3D7112DC" w:rsidR="00293E0E" w:rsidRDefault="00293E0E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 – готовая работа</w:t>
      </w:r>
    </w:p>
    <w:p w14:paraId="5676AC78" w14:textId="77777777" w:rsidR="00510FDA" w:rsidRDefault="00510FDA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E072EC" w14:textId="1673179B" w:rsidR="00510FDA" w:rsidRDefault="00293E0E" w:rsidP="00B00D1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перь перейду к созданию </w:t>
      </w:r>
      <w:r w:rsidR="00B00D16">
        <w:rPr>
          <w:color w:val="000000" w:themeColor="text1"/>
          <w:sz w:val="28"/>
          <w:szCs w:val="28"/>
        </w:rPr>
        <w:t>«Стола».</w:t>
      </w:r>
    </w:p>
    <w:p w14:paraId="0C62B5FF" w14:textId="79553367" w:rsidR="00B00D16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ю основание стола, сплюснув изначальный куб</w:t>
      </w:r>
    </w:p>
    <w:p w14:paraId="5659DFE7" w14:textId="1B2A9106" w:rsidR="00510FDA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  <w:r w:rsidRPr="00B00D16">
        <w:rPr>
          <w:noProof/>
          <w:color w:val="000000" w:themeColor="text1"/>
          <w:sz w:val="28"/>
          <w:szCs w:val="28"/>
        </w:rPr>
        <w:drawing>
          <wp:inline distT="0" distB="0" distL="0" distR="0" wp14:anchorId="4B0A417C" wp14:editId="25CB8965">
            <wp:extent cx="5939790" cy="29908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2A6" w14:textId="65259BEF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основание</w:t>
      </w:r>
    </w:p>
    <w:p w14:paraId="0B8C57D3" w14:textId="77777777" w:rsidR="00B00D16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</w:p>
    <w:p w14:paraId="2211F705" w14:textId="11AE213E" w:rsidR="00B00D16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трижды использую инструмент «подразделить»</w:t>
      </w:r>
    </w:p>
    <w:p w14:paraId="1536B867" w14:textId="7E3F9E61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00D1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ABE22D" wp14:editId="430D100C">
            <wp:extent cx="5939790" cy="32061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A15" w14:textId="237EE6B8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разделённое основание</w:t>
      </w:r>
    </w:p>
    <w:p w14:paraId="588C39BC" w14:textId="77777777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9BE7DCA" w14:textId="42617C78" w:rsidR="00510FDA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ю инструмент </w:t>
      </w:r>
      <w:r>
        <w:rPr>
          <w:color w:val="000000" w:themeColor="text1"/>
          <w:sz w:val="28"/>
          <w:szCs w:val="28"/>
          <w:lang w:val="en-US"/>
        </w:rPr>
        <w:t>extrude</w:t>
      </w:r>
      <w:r w:rsidRPr="00B00D1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ля создания ножек</w:t>
      </w:r>
    </w:p>
    <w:p w14:paraId="258A36B5" w14:textId="2DCE6835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00D16">
        <w:rPr>
          <w:noProof/>
          <w:color w:val="000000" w:themeColor="text1"/>
          <w:sz w:val="28"/>
          <w:szCs w:val="28"/>
        </w:rPr>
        <w:drawing>
          <wp:inline distT="0" distB="0" distL="0" distR="0" wp14:anchorId="628075CB" wp14:editId="55D7DBC1">
            <wp:extent cx="5939790" cy="39973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65C" w14:textId="671E5B32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2 – ножки</w:t>
      </w:r>
    </w:p>
    <w:p w14:paraId="5F77C0E2" w14:textId="77777777" w:rsidR="00B00D16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</w:p>
    <w:p w14:paraId="102F8D26" w14:textId="09CE84B2" w:rsidR="00B00D16" w:rsidRDefault="00B00D16" w:rsidP="00B00D1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ю перспективу и сохраню результат</w:t>
      </w:r>
    </w:p>
    <w:p w14:paraId="6831382D" w14:textId="794380D6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00D1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B296BE" wp14:editId="5A97FB16">
            <wp:extent cx="5939790" cy="422719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ED7" w14:textId="1C88F48E" w:rsidR="00B00D16" w:rsidRDefault="00B00D16" w:rsidP="00B00D1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готовый стол</w:t>
      </w:r>
    </w:p>
    <w:p w14:paraId="73401968" w14:textId="77777777" w:rsidR="00146D3C" w:rsidRDefault="00146D3C" w:rsidP="00146D3C">
      <w:pPr>
        <w:spacing w:line="360" w:lineRule="auto"/>
        <w:rPr>
          <w:color w:val="000000" w:themeColor="text1"/>
          <w:sz w:val="28"/>
          <w:szCs w:val="28"/>
        </w:rPr>
      </w:pPr>
    </w:p>
    <w:p w14:paraId="7D1B9A32" w14:textId="7E34112B" w:rsidR="00146D3C" w:rsidRDefault="00146D3C" w:rsidP="00146D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приступлю к выполнению работы с булевыми операциями</w:t>
      </w:r>
    </w:p>
    <w:p w14:paraId="2E9FCF7E" w14:textId="439AAE36" w:rsidR="00B00D16" w:rsidRDefault="00146D3C" w:rsidP="00146D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ачала создам синий куб, и белую сферу. Сфера чуть выпирает за куб</w:t>
      </w:r>
    </w:p>
    <w:p w14:paraId="7CCB464F" w14:textId="4CF4731D" w:rsidR="00146D3C" w:rsidRDefault="00146D3C" w:rsidP="00146D3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D3C">
        <w:rPr>
          <w:noProof/>
          <w:color w:val="000000" w:themeColor="text1"/>
          <w:sz w:val="28"/>
          <w:szCs w:val="28"/>
        </w:rPr>
        <w:drawing>
          <wp:inline distT="0" distB="0" distL="0" distR="0" wp14:anchorId="58F0EFDB" wp14:editId="2E2E99F9">
            <wp:extent cx="4010585" cy="298174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340C" w14:textId="46964269" w:rsidR="00146D3C" w:rsidRDefault="00146D3C" w:rsidP="00146D3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сфера и куб</w:t>
      </w:r>
    </w:p>
    <w:p w14:paraId="52B68B81" w14:textId="77777777" w:rsidR="00146D3C" w:rsidRPr="00B00D16" w:rsidRDefault="00146D3C" w:rsidP="00146D3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935F5F3" w14:textId="7A3FDEB8" w:rsidR="00510FDA" w:rsidRDefault="00146D3C" w:rsidP="00293E0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еперь создам их копии</w:t>
      </w:r>
    </w:p>
    <w:p w14:paraId="20FCB1D9" w14:textId="77777777" w:rsidR="00146D3C" w:rsidRDefault="00146D3C" w:rsidP="00293E0E">
      <w:pPr>
        <w:spacing w:line="360" w:lineRule="auto"/>
        <w:rPr>
          <w:color w:val="000000" w:themeColor="text1"/>
          <w:sz w:val="28"/>
          <w:szCs w:val="28"/>
        </w:rPr>
      </w:pPr>
    </w:p>
    <w:p w14:paraId="7F5033A6" w14:textId="64D0909A" w:rsidR="00146D3C" w:rsidRDefault="00146D3C" w:rsidP="00293E0E">
      <w:pPr>
        <w:spacing w:line="360" w:lineRule="auto"/>
        <w:rPr>
          <w:color w:val="000000" w:themeColor="text1"/>
          <w:sz w:val="28"/>
          <w:szCs w:val="28"/>
        </w:rPr>
      </w:pPr>
      <w:r w:rsidRPr="00146D3C">
        <w:rPr>
          <w:noProof/>
          <w:color w:val="000000" w:themeColor="text1"/>
          <w:sz w:val="28"/>
          <w:szCs w:val="28"/>
        </w:rPr>
        <w:drawing>
          <wp:inline distT="0" distB="0" distL="0" distR="0" wp14:anchorId="30486007" wp14:editId="66EB1680">
            <wp:extent cx="5939790" cy="34988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D66F" w14:textId="7612662D" w:rsidR="00146D3C" w:rsidRDefault="00146D3C" w:rsidP="00146D3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копии</w:t>
      </w:r>
    </w:p>
    <w:p w14:paraId="33F23A91" w14:textId="77777777" w:rsidR="0006229E" w:rsidRDefault="0006229E" w:rsidP="00146D3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B93E62E" w14:textId="7E3E8DD8" w:rsidR="0006229E" w:rsidRDefault="0006229E" w:rsidP="00293E0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ю логический модификатор</w:t>
      </w:r>
      <w:r w:rsidR="008D7DA5">
        <w:rPr>
          <w:color w:val="000000" w:themeColor="text1"/>
          <w:sz w:val="28"/>
          <w:szCs w:val="28"/>
        </w:rPr>
        <w:t>, испробую все 3 варианта.</w:t>
      </w:r>
    </w:p>
    <w:p w14:paraId="7A5730A7" w14:textId="74003C73" w:rsidR="0006229E" w:rsidRDefault="0006229E" w:rsidP="00293E0E">
      <w:pPr>
        <w:spacing w:line="360" w:lineRule="auto"/>
        <w:rPr>
          <w:color w:val="000000" w:themeColor="text1"/>
          <w:sz w:val="28"/>
          <w:szCs w:val="28"/>
        </w:rPr>
      </w:pPr>
      <w:r w:rsidRPr="0006229E">
        <w:rPr>
          <w:noProof/>
          <w:color w:val="000000" w:themeColor="text1"/>
          <w:sz w:val="28"/>
          <w:szCs w:val="28"/>
        </w:rPr>
        <w:drawing>
          <wp:inline distT="0" distB="0" distL="0" distR="0" wp14:anchorId="481BF120" wp14:editId="72FE4172">
            <wp:extent cx="5934903" cy="170521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2E6" w14:textId="7F92BE1A" w:rsidR="0006229E" w:rsidRDefault="0006229E" w:rsidP="0006229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логический модификатор</w:t>
      </w:r>
    </w:p>
    <w:p w14:paraId="6C4A9837" w14:textId="77777777" w:rsidR="0006229E" w:rsidRDefault="0006229E" w:rsidP="00293E0E">
      <w:pPr>
        <w:spacing w:line="360" w:lineRule="auto"/>
        <w:rPr>
          <w:color w:val="000000" w:themeColor="text1"/>
          <w:sz w:val="28"/>
          <w:szCs w:val="28"/>
        </w:rPr>
      </w:pPr>
    </w:p>
    <w:p w14:paraId="4E00B7C3" w14:textId="2BFA35EF" w:rsidR="00293E0E" w:rsidRDefault="008D7DA5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D7DA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F3D184" wp14:editId="7CB97790">
            <wp:extent cx="4429743" cy="370574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2E9" w14:textId="5F81E2B9" w:rsidR="008D7DA5" w:rsidRDefault="008D7DA5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– результат «пересечения»</w:t>
      </w:r>
    </w:p>
    <w:p w14:paraId="0B35479D" w14:textId="77777777" w:rsidR="008D7DA5" w:rsidRDefault="008D7DA5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437EC8" w14:textId="0A2C749F" w:rsidR="008D7DA5" w:rsidRDefault="008D7DA5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D7DA5">
        <w:rPr>
          <w:noProof/>
          <w:color w:val="000000" w:themeColor="text1"/>
          <w:sz w:val="28"/>
          <w:szCs w:val="28"/>
        </w:rPr>
        <w:drawing>
          <wp:inline distT="0" distB="0" distL="0" distR="0" wp14:anchorId="6682A94A" wp14:editId="3DA55832">
            <wp:extent cx="3820058" cy="343900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4D8" w14:textId="34AE58C6" w:rsidR="008D7DA5" w:rsidRDefault="008D7DA5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– результат «объединения»</w:t>
      </w:r>
    </w:p>
    <w:p w14:paraId="1F90839E" w14:textId="77777777" w:rsidR="008D7DA5" w:rsidRDefault="008D7DA5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615F628" w14:textId="32D319B3" w:rsidR="008D7DA5" w:rsidRDefault="008D7DA5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D7DA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8DC2B0" wp14:editId="4472D1E6">
            <wp:extent cx="4486901" cy="4810796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B1C" w14:textId="6BAA6FCD" w:rsidR="008D7DA5" w:rsidRDefault="008D7DA5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9 – результат «разницы»</w:t>
      </w:r>
    </w:p>
    <w:p w14:paraId="67EBC946" w14:textId="77777777" w:rsidR="00B20EBC" w:rsidRDefault="00B20EBC" w:rsidP="008D7DA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7B927FF" w14:textId="336FF866" w:rsidR="008D7DA5" w:rsidRDefault="00980C92" w:rsidP="00B20EB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конец, сохраню файл с работой.</w:t>
      </w:r>
    </w:p>
    <w:p w14:paraId="69992AA2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40570EE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FCA1966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173D4E1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5E8F796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56EF04F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C05F71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BE518E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EF83C5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42EBB55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FD55F6F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7BAD79B" w14:textId="25EE0437" w:rsidR="00B20EBC" w:rsidRDefault="00B20EBC" w:rsidP="00B20E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ОД</w:t>
      </w:r>
    </w:p>
    <w:p w14:paraId="37248095" w14:textId="75B6B308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научились создавать объекты, их пересечения, менять их структуру и размер в редакторе 3</w:t>
      </w:r>
      <w:r>
        <w:rPr>
          <w:color w:val="000000" w:themeColor="text1"/>
          <w:sz w:val="28"/>
          <w:szCs w:val="28"/>
          <w:lang w:val="en-US"/>
        </w:rPr>
        <w:t>d</w:t>
      </w:r>
      <w:r w:rsidRPr="00B20E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рафики </w:t>
      </w:r>
      <w:r>
        <w:rPr>
          <w:color w:val="000000" w:themeColor="text1"/>
          <w:sz w:val="28"/>
          <w:szCs w:val="28"/>
          <w:lang w:val="en-US"/>
        </w:rPr>
        <w:t>Blender</w:t>
      </w:r>
      <w:r w:rsidRPr="00B20EBC">
        <w:rPr>
          <w:color w:val="000000" w:themeColor="text1"/>
          <w:sz w:val="28"/>
          <w:szCs w:val="28"/>
        </w:rPr>
        <w:t>.</w:t>
      </w:r>
    </w:p>
    <w:p w14:paraId="22E14019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664C9F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3A3C145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C3A600A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6832FA7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1C8199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1489D247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654B847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B2E1E0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343197C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035783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E51015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4AC2A29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BDA4766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FF21276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4BAFCD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482213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F40161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89B45AB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7CC938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E43824B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EEA6D8F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279D99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79D837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0C9782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C121BD2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DC229F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881882D" w14:textId="77777777" w:rsidR="00B20EBC" w:rsidRPr="004A4CCC" w:rsidRDefault="00B20EBC" w:rsidP="00B20EB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6C51CA50" w14:textId="77777777" w:rsidR="00B20EBC" w:rsidRPr="004A4CCC" w:rsidRDefault="00B20EBC" w:rsidP="00B20EB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8CB4019" w14:textId="77777777" w:rsidR="00B20EBC" w:rsidRPr="004A4CCC" w:rsidRDefault="00B20EBC" w:rsidP="00B20EB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7.32 -2017 </w:t>
      </w:r>
      <w:r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866BB40" w14:textId="77777777" w:rsidR="00B20EBC" w:rsidRPr="00664940" w:rsidRDefault="00B20EBC" w:rsidP="00B20E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4CD0FCDD" w14:textId="77777777" w:rsidR="00B20EBC" w:rsidRP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0287CE9" w14:textId="77777777" w:rsidR="008D7DA5" w:rsidRPr="00293E0E" w:rsidRDefault="008D7DA5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8D7DA5" w:rsidRPr="00293E0E" w:rsidSect="004A4CCC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EAAC" w14:textId="77777777" w:rsidR="002E1B93" w:rsidRDefault="002E1B93" w:rsidP="00A15AA8">
      <w:r>
        <w:separator/>
      </w:r>
    </w:p>
  </w:endnote>
  <w:endnote w:type="continuationSeparator" w:id="0">
    <w:p w14:paraId="1656BC5C" w14:textId="77777777" w:rsidR="002E1B93" w:rsidRDefault="002E1B93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BC">
          <w:rPr>
            <w:noProof/>
          </w:rPr>
          <w:t>5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9ADF" w14:textId="77777777" w:rsidR="002E1B93" w:rsidRDefault="002E1B93" w:rsidP="00A15AA8">
      <w:r>
        <w:separator/>
      </w:r>
    </w:p>
  </w:footnote>
  <w:footnote w:type="continuationSeparator" w:id="0">
    <w:p w14:paraId="21184E8B" w14:textId="77777777" w:rsidR="002E1B93" w:rsidRDefault="002E1B93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06F50"/>
    <w:multiLevelType w:val="hybridMultilevel"/>
    <w:tmpl w:val="E738E246"/>
    <w:lvl w:ilvl="0" w:tplc="20FC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96696"/>
    <w:multiLevelType w:val="hybridMultilevel"/>
    <w:tmpl w:val="BA92ED14"/>
    <w:lvl w:ilvl="0" w:tplc="81DA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87CDD"/>
    <w:multiLevelType w:val="hybridMultilevel"/>
    <w:tmpl w:val="B8B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453B2E3F"/>
    <w:multiLevelType w:val="hybridMultilevel"/>
    <w:tmpl w:val="3248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97B16"/>
    <w:multiLevelType w:val="hybridMultilevel"/>
    <w:tmpl w:val="EE105F9E"/>
    <w:lvl w:ilvl="0" w:tplc="BAAE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9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34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B96FDE"/>
    <w:multiLevelType w:val="multilevel"/>
    <w:tmpl w:val="E63E5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B8F7846"/>
    <w:multiLevelType w:val="hybridMultilevel"/>
    <w:tmpl w:val="E2208BDA"/>
    <w:lvl w:ilvl="0" w:tplc="675A7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9">
    <w:nsid w:val="7FB062E1"/>
    <w:multiLevelType w:val="hybridMultilevel"/>
    <w:tmpl w:val="EBD02310"/>
    <w:lvl w:ilvl="0" w:tplc="AC84CF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13"/>
  </w:num>
  <w:num w:numId="5">
    <w:abstractNumId w:val="27"/>
  </w:num>
  <w:num w:numId="6">
    <w:abstractNumId w:val="10"/>
  </w:num>
  <w:num w:numId="7">
    <w:abstractNumId w:val="12"/>
  </w:num>
  <w:num w:numId="8">
    <w:abstractNumId w:val="1"/>
  </w:num>
  <w:num w:numId="9">
    <w:abstractNumId w:val="23"/>
  </w:num>
  <w:num w:numId="10">
    <w:abstractNumId w:val="9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26"/>
  </w:num>
  <w:num w:numId="16">
    <w:abstractNumId w:val="18"/>
  </w:num>
  <w:num w:numId="17">
    <w:abstractNumId w:val="38"/>
  </w:num>
  <w:num w:numId="18">
    <w:abstractNumId w:val="8"/>
  </w:num>
  <w:num w:numId="19">
    <w:abstractNumId w:val="29"/>
  </w:num>
  <w:num w:numId="20">
    <w:abstractNumId w:val="5"/>
  </w:num>
  <w:num w:numId="21">
    <w:abstractNumId w:val="30"/>
  </w:num>
  <w:num w:numId="22">
    <w:abstractNumId w:val="24"/>
  </w:num>
  <w:num w:numId="23">
    <w:abstractNumId w:val="17"/>
  </w:num>
  <w:num w:numId="24">
    <w:abstractNumId w:val="21"/>
  </w:num>
  <w:num w:numId="25">
    <w:abstractNumId w:val="32"/>
  </w:num>
  <w:num w:numId="26">
    <w:abstractNumId w:val="33"/>
  </w:num>
  <w:num w:numId="27">
    <w:abstractNumId w:val="3"/>
  </w:num>
  <w:num w:numId="28">
    <w:abstractNumId w:val="0"/>
  </w:num>
  <w:num w:numId="29">
    <w:abstractNumId w:val="34"/>
  </w:num>
  <w:num w:numId="30">
    <w:abstractNumId w:val="11"/>
  </w:num>
  <w:num w:numId="31">
    <w:abstractNumId w:val="4"/>
  </w:num>
  <w:num w:numId="32">
    <w:abstractNumId w:val="25"/>
  </w:num>
  <w:num w:numId="33">
    <w:abstractNumId w:val="16"/>
  </w:num>
  <w:num w:numId="34">
    <w:abstractNumId w:val="14"/>
  </w:num>
  <w:num w:numId="35">
    <w:abstractNumId w:val="37"/>
  </w:num>
  <w:num w:numId="36">
    <w:abstractNumId w:val="19"/>
  </w:num>
  <w:num w:numId="37">
    <w:abstractNumId w:val="36"/>
  </w:num>
  <w:num w:numId="38">
    <w:abstractNumId w:val="20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18DC"/>
    <w:rsid w:val="00012519"/>
    <w:rsid w:val="00027C24"/>
    <w:rsid w:val="00050ED4"/>
    <w:rsid w:val="000527F7"/>
    <w:rsid w:val="0005511D"/>
    <w:rsid w:val="0005555C"/>
    <w:rsid w:val="00056867"/>
    <w:rsid w:val="0006229E"/>
    <w:rsid w:val="00063469"/>
    <w:rsid w:val="00066648"/>
    <w:rsid w:val="00093C68"/>
    <w:rsid w:val="000C69BB"/>
    <w:rsid w:val="000D3B2F"/>
    <w:rsid w:val="00101922"/>
    <w:rsid w:val="00105093"/>
    <w:rsid w:val="001120FF"/>
    <w:rsid w:val="00137EED"/>
    <w:rsid w:val="00146D3C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31461"/>
    <w:rsid w:val="002451AE"/>
    <w:rsid w:val="00256955"/>
    <w:rsid w:val="00262EB9"/>
    <w:rsid w:val="002654D5"/>
    <w:rsid w:val="0027733B"/>
    <w:rsid w:val="00283B58"/>
    <w:rsid w:val="00284FD2"/>
    <w:rsid w:val="00285C85"/>
    <w:rsid w:val="002928CB"/>
    <w:rsid w:val="00293E0E"/>
    <w:rsid w:val="002B45CD"/>
    <w:rsid w:val="002D678E"/>
    <w:rsid w:val="002E1743"/>
    <w:rsid w:val="002E1B93"/>
    <w:rsid w:val="002E2CDB"/>
    <w:rsid w:val="002E7F21"/>
    <w:rsid w:val="003044B1"/>
    <w:rsid w:val="0032575C"/>
    <w:rsid w:val="00326E6F"/>
    <w:rsid w:val="00335FB5"/>
    <w:rsid w:val="00355276"/>
    <w:rsid w:val="00361F7E"/>
    <w:rsid w:val="00374941"/>
    <w:rsid w:val="003A6B55"/>
    <w:rsid w:val="003C59EE"/>
    <w:rsid w:val="003E0E4A"/>
    <w:rsid w:val="003F661F"/>
    <w:rsid w:val="003F7B09"/>
    <w:rsid w:val="0040712B"/>
    <w:rsid w:val="00407C1F"/>
    <w:rsid w:val="00421356"/>
    <w:rsid w:val="00431510"/>
    <w:rsid w:val="00431FBE"/>
    <w:rsid w:val="00466E5D"/>
    <w:rsid w:val="004A4CCC"/>
    <w:rsid w:val="004E2A86"/>
    <w:rsid w:val="004F29C1"/>
    <w:rsid w:val="00510FAA"/>
    <w:rsid w:val="00510FDA"/>
    <w:rsid w:val="00516DB2"/>
    <w:rsid w:val="00550D52"/>
    <w:rsid w:val="00556036"/>
    <w:rsid w:val="00557A93"/>
    <w:rsid w:val="005A49EA"/>
    <w:rsid w:val="005B4EB5"/>
    <w:rsid w:val="005B6685"/>
    <w:rsid w:val="005C3B0A"/>
    <w:rsid w:val="005E02E2"/>
    <w:rsid w:val="005E670F"/>
    <w:rsid w:val="005E7294"/>
    <w:rsid w:val="005F3AFE"/>
    <w:rsid w:val="006017C1"/>
    <w:rsid w:val="0061292B"/>
    <w:rsid w:val="006264E5"/>
    <w:rsid w:val="0063136E"/>
    <w:rsid w:val="00637D42"/>
    <w:rsid w:val="00644557"/>
    <w:rsid w:val="00646BE0"/>
    <w:rsid w:val="00664940"/>
    <w:rsid w:val="00687681"/>
    <w:rsid w:val="006915EC"/>
    <w:rsid w:val="00691DB0"/>
    <w:rsid w:val="006B10BE"/>
    <w:rsid w:val="006C3A30"/>
    <w:rsid w:val="006E52B0"/>
    <w:rsid w:val="006E5434"/>
    <w:rsid w:val="00702248"/>
    <w:rsid w:val="007250A6"/>
    <w:rsid w:val="00733E89"/>
    <w:rsid w:val="00760CB3"/>
    <w:rsid w:val="00771A02"/>
    <w:rsid w:val="007B58BF"/>
    <w:rsid w:val="007D0DDA"/>
    <w:rsid w:val="00825B71"/>
    <w:rsid w:val="0083337A"/>
    <w:rsid w:val="00844E2A"/>
    <w:rsid w:val="008533A3"/>
    <w:rsid w:val="00853DAB"/>
    <w:rsid w:val="008603AF"/>
    <w:rsid w:val="00875F86"/>
    <w:rsid w:val="00894712"/>
    <w:rsid w:val="0089710C"/>
    <w:rsid w:val="008A1583"/>
    <w:rsid w:val="008A3634"/>
    <w:rsid w:val="008C2A4E"/>
    <w:rsid w:val="008D22C1"/>
    <w:rsid w:val="008D2FDC"/>
    <w:rsid w:val="008D7DA5"/>
    <w:rsid w:val="008E687D"/>
    <w:rsid w:val="008E699E"/>
    <w:rsid w:val="008E71D7"/>
    <w:rsid w:val="008F040C"/>
    <w:rsid w:val="008F450A"/>
    <w:rsid w:val="00901D0E"/>
    <w:rsid w:val="00921828"/>
    <w:rsid w:val="00935732"/>
    <w:rsid w:val="0094073E"/>
    <w:rsid w:val="0095281E"/>
    <w:rsid w:val="00961D77"/>
    <w:rsid w:val="00980C92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215AC"/>
    <w:rsid w:val="00A71FBB"/>
    <w:rsid w:val="00A8080A"/>
    <w:rsid w:val="00A818B6"/>
    <w:rsid w:val="00A91018"/>
    <w:rsid w:val="00AB4645"/>
    <w:rsid w:val="00AE0387"/>
    <w:rsid w:val="00AE4ACD"/>
    <w:rsid w:val="00B00D16"/>
    <w:rsid w:val="00B03F75"/>
    <w:rsid w:val="00B159A6"/>
    <w:rsid w:val="00B20EBC"/>
    <w:rsid w:val="00B23B62"/>
    <w:rsid w:val="00B25B4B"/>
    <w:rsid w:val="00B34D76"/>
    <w:rsid w:val="00B60FFC"/>
    <w:rsid w:val="00B72BA3"/>
    <w:rsid w:val="00BA4C53"/>
    <w:rsid w:val="00BA60B1"/>
    <w:rsid w:val="00BC1A53"/>
    <w:rsid w:val="00BC28BB"/>
    <w:rsid w:val="00BD4EB7"/>
    <w:rsid w:val="00C04769"/>
    <w:rsid w:val="00C166AC"/>
    <w:rsid w:val="00C30F2B"/>
    <w:rsid w:val="00C329F3"/>
    <w:rsid w:val="00C364E6"/>
    <w:rsid w:val="00C43ED3"/>
    <w:rsid w:val="00C442DC"/>
    <w:rsid w:val="00C45FA9"/>
    <w:rsid w:val="00C5022D"/>
    <w:rsid w:val="00C63BE1"/>
    <w:rsid w:val="00C71189"/>
    <w:rsid w:val="00C92442"/>
    <w:rsid w:val="00CB3BD3"/>
    <w:rsid w:val="00CB7EB8"/>
    <w:rsid w:val="00CF5C7E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2007B"/>
    <w:rsid w:val="00E32BBA"/>
    <w:rsid w:val="00E3301A"/>
    <w:rsid w:val="00E918F6"/>
    <w:rsid w:val="00E94DDE"/>
    <w:rsid w:val="00EA381F"/>
    <w:rsid w:val="00EB439A"/>
    <w:rsid w:val="00EB4B9E"/>
    <w:rsid w:val="00EC126E"/>
    <w:rsid w:val="00EE391A"/>
    <w:rsid w:val="00EF6057"/>
    <w:rsid w:val="00F03798"/>
    <w:rsid w:val="00F13DE6"/>
    <w:rsid w:val="00F2473F"/>
    <w:rsid w:val="00F74431"/>
    <w:rsid w:val="00FA6FB0"/>
    <w:rsid w:val="00FB559C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1FFD-9678-4B0C-BCDC-18924E0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8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14</cp:revision>
  <dcterms:created xsi:type="dcterms:W3CDTF">2022-10-05T20:39:00Z</dcterms:created>
  <dcterms:modified xsi:type="dcterms:W3CDTF">2022-12-21T19:06:00Z</dcterms:modified>
</cp:coreProperties>
</file>